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18_1_149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4602212b344f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2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54602212b344f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